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FB1065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B714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FB1065" w:rsidRPr="00FB1065">
        <w:rPr>
          <w:rFonts w:ascii="TH Sarabun New" w:hAnsi="TH Sarabun New" w:cs="TH Sarabun New" w:hint="cs"/>
          <w:sz w:val="32"/>
          <w:szCs w:val="32"/>
          <w:cs/>
        </w:rPr>
        <w:t>กองบริหารงานคณะศึกษาศาสตร์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F0720">
        <w:rPr>
          <w:rFonts w:ascii="TH Sarabun New" w:hAnsi="TH Sarabun New" w:cs="TH Sarabun New"/>
          <w:sz w:val="32"/>
          <w:szCs w:val="32"/>
        </w:rPr>
        <w:t xml:space="preserve">   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 xml:space="preserve"> โทร. 45981</w:t>
      </w:r>
    </w:p>
    <w:p w:rsidR="00F46F32" w:rsidRPr="00DC67DB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24607C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66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0301.4</w:t>
      </w:r>
      <w:r w:rsidR="00F35BE2" w:rsidRPr="00DC67DB">
        <w:rPr>
          <w:rFonts w:ascii="TH Sarabun New" w:hAnsi="TH Sarabun New" w:cs="TH Sarabun New"/>
          <w:sz w:val="32"/>
          <w:szCs w:val="32"/>
        </w:rPr>
        <w:t>/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="009A0EF5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FB10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14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 xml:space="preserve">กันยายน    </w:t>
      </w:r>
      <w:r w:rsidR="00B714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>2562</w:t>
      </w:r>
    </w:p>
    <w:p w:rsidR="00F46F32" w:rsidRDefault="00F46F32" w:rsidP="00EA327F">
      <w:pPr>
        <w:ind w:left="630" w:hanging="63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>แจ้งการใช้ห้อ</w:t>
      </w:r>
      <w:r w:rsidR="000F0720"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="000F0720">
        <w:rPr>
          <w:rFonts w:ascii="TH Sarabun New" w:hAnsi="TH Sarabun New" w:cs="TH Sarabun New"/>
          <w:sz w:val="32"/>
          <w:szCs w:val="32"/>
        </w:rPr>
        <w:t>1272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0720">
        <w:rPr>
          <w:rFonts w:ascii="TH Sarabun New" w:hAnsi="TH Sarabun New" w:cs="TH Sarabun New"/>
          <w:sz w:val="32"/>
          <w:szCs w:val="32"/>
        </w:rPr>
        <w:t>-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0720">
        <w:rPr>
          <w:rFonts w:ascii="TH Sarabun New" w:hAnsi="TH Sarabun New" w:cs="TH Sarabun New"/>
          <w:sz w:val="32"/>
          <w:szCs w:val="32"/>
        </w:rPr>
        <w:t>1274</w:t>
      </w:r>
      <w:r w:rsidR="00B42963">
        <w:rPr>
          <w:rFonts w:ascii="TH Sarabun New" w:hAnsi="TH Sarabun New" w:cs="TH Sarabun New"/>
          <w:sz w:val="32"/>
          <w:szCs w:val="32"/>
        </w:rPr>
        <w:t xml:space="preserve"> 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 xml:space="preserve">(ติดห้อง </w:t>
      </w:r>
      <w:r w:rsidR="00B42963">
        <w:rPr>
          <w:rFonts w:ascii="TH Sarabun New" w:hAnsi="TH Sarabun New" w:cs="TH Sarabun New"/>
          <w:sz w:val="32"/>
          <w:szCs w:val="32"/>
        </w:rPr>
        <w:t>COPYPRINT</w:t>
      </w:r>
      <w:proofErr w:type="gramStart"/>
      <w:r w:rsidR="00B42963">
        <w:rPr>
          <w:rFonts w:ascii="TH Sarabun New" w:hAnsi="TH Sarabun New" w:cs="TH Sarabun New"/>
          <w:sz w:val="32"/>
          <w:szCs w:val="32"/>
        </w:rPr>
        <w:t xml:space="preserve">) </w:t>
      </w:r>
      <w:r w:rsidR="00EA327F">
        <w:rPr>
          <w:rFonts w:ascii="TH Sarabun New" w:hAnsi="TH Sarabun New" w:cs="TH Sarabun New" w:hint="cs"/>
          <w:sz w:val="32"/>
          <w:szCs w:val="32"/>
          <w:cs/>
        </w:rPr>
        <w:t xml:space="preserve"> ใช้เป็นห้องกิจกรรมทางพุทธศาสนา</w:t>
      </w:r>
      <w:proofErr w:type="gramEnd"/>
    </w:p>
    <w:p w:rsidR="000F0720" w:rsidRDefault="00A46E17" w:rsidP="00EA327F">
      <w:pPr>
        <w:ind w:right="1417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DC67DB">
        <w:rPr>
          <w:rFonts w:ascii="TH Sarabun New" w:hAnsi="TH Sarabun New" w:cs="TH Sarabun New"/>
          <w:b/>
          <w:bCs/>
          <w:sz w:val="32"/>
          <w:szCs w:val="32"/>
          <w:cs/>
        </w:rPr>
        <w:t>รีย</w:t>
      </w:r>
      <w:r w:rsidR="000F07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</w:t>
      </w:r>
      <w:r w:rsidR="006E6A0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42963" w:rsidRDefault="00EA327F" w:rsidP="00EA327F">
      <w:pPr>
        <w:spacing w:before="120" w:after="120"/>
        <w:ind w:right="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E6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4710C" w:rsidRDefault="00EA327F" w:rsidP="00B42963">
      <w:pPr>
        <w:spacing w:before="120" w:after="120"/>
        <w:ind w:right="85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327F">
        <w:rPr>
          <w:rFonts w:ascii="TH Sarabun New" w:hAnsi="TH Sarabun New" w:cs="TH Sarabun New" w:hint="cs"/>
          <w:sz w:val="32"/>
          <w:szCs w:val="32"/>
          <w:cs/>
        </w:rPr>
        <w:t>เพื่อให้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ห้องต่าง ๆ ภายในอาคารคณะศึกษาศาสตร์ เป็นไปอย่างเหมาะสม คุ้มค่า  เกิดประโยชน์สูงสุดกับการเรียนการสอนของ</w:t>
      </w:r>
      <w:r w:rsidR="00E608E3">
        <w:rPr>
          <w:rFonts w:ascii="TH Sarabun New" w:hAnsi="TH Sarabun New" w:cs="TH Sarabun New" w:hint="cs"/>
          <w:sz w:val="32"/>
          <w:szCs w:val="32"/>
          <w:cs/>
        </w:rPr>
        <w:t xml:space="preserve"> อาจารย์ 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ละใช้เพื่อ</w:t>
      </w:r>
      <w:r w:rsidR="00E608E3">
        <w:rPr>
          <w:rFonts w:ascii="TH Sarabun New" w:hAnsi="TH Sarabun New" w:cs="TH Sarabun New" w:hint="cs"/>
          <w:sz w:val="32"/>
          <w:szCs w:val="32"/>
          <w:cs/>
        </w:rPr>
        <w:t>เป็นการจัดกิจกรรมสร้างสรรค์ความสามัคคี</w:t>
      </w:r>
      <w:r w:rsidR="00DE3573">
        <w:rPr>
          <w:rFonts w:ascii="TH Sarabun New" w:hAnsi="TH Sarabun New" w:cs="TH Sarabun New"/>
          <w:sz w:val="32"/>
          <w:szCs w:val="32"/>
        </w:rPr>
        <w:br/>
      </w:r>
      <w:r w:rsidR="00E608E3">
        <w:rPr>
          <w:rFonts w:ascii="TH Sarabun New" w:hAnsi="TH Sarabun New" w:cs="TH Sarabun New" w:hint="cs"/>
          <w:sz w:val="32"/>
          <w:szCs w:val="32"/>
          <w:cs/>
        </w:rPr>
        <w:t>ภายในหน่วยงาน</w:t>
      </w:r>
      <w:r w:rsidR="00B4710C">
        <w:rPr>
          <w:rFonts w:ascii="TH Sarabun New" w:hAnsi="TH Sarabun New" w:cs="TH Sarabun New" w:hint="cs"/>
          <w:sz w:val="32"/>
          <w:szCs w:val="32"/>
          <w:cs/>
        </w:rPr>
        <w:t xml:space="preserve">และอื่น ๆ   </w:t>
      </w:r>
    </w:p>
    <w:p w:rsidR="00B7147C" w:rsidRPr="00194F04" w:rsidRDefault="00B4710C" w:rsidP="00B42963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ในการนี้  คณะศึกษาศาสตร์ จึงใคร่</w:t>
      </w:r>
      <w:r w:rsidR="002E6663">
        <w:rPr>
          <w:rFonts w:ascii="TH Sarabun New" w:hAnsi="TH Sarabun New" w:cs="TH Sarabun New" w:hint="cs"/>
          <w:sz w:val="32"/>
          <w:szCs w:val="32"/>
          <w:cs/>
        </w:rPr>
        <w:t>ขอแจ้งการใช้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>ห้อง 1272</w:t>
      </w:r>
      <w:r w:rsidR="00B42963">
        <w:rPr>
          <w:rFonts w:ascii="TH Sarabun New" w:hAnsi="TH Sarabun New" w:cs="TH Sarabun New"/>
          <w:sz w:val="32"/>
          <w:szCs w:val="32"/>
        </w:rPr>
        <w:t xml:space="preserve"> - </w:t>
      </w:r>
      <w:proofErr w:type="gramStart"/>
      <w:r w:rsidR="00E608E3">
        <w:rPr>
          <w:rFonts w:ascii="TH Sarabun New" w:hAnsi="TH Sarabun New" w:cs="TH Sarabun New" w:hint="cs"/>
          <w:sz w:val="32"/>
          <w:szCs w:val="32"/>
          <w:cs/>
        </w:rPr>
        <w:t>1274</w:t>
      </w:r>
      <w:r w:rsidR="00B42963">
        <w:rPr>
          <w:rFonts w:ascii="TH Sarabun New" w:hAnsi="TH Sarabun New" w:cs="TH Sarabun New"/>
          <w:sz w:val="32"/>
          <w:szCs w:val="32"/>
        </w:rPr>
        <w:t xml:space="preserve">  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gramEnd"/>
      <w:r w:rsidR="00B42963">
        <w:rPr>
          <w:rFonts w:ascii="TH Sarabun New" w:hAnsi="TH Sarabun New" w:cs="TH Sarabun New" w:hint="cs"/>
          <w:sz w:val="32"/>
          <w:szCs w:val="32"/>
          <w:cs/>
        </w:rPr>
        <w:t xml:space="preserve">ติดห้อง </w:t>
      </w:r>
      <w:r w:rsidR="00B42963">
        <w:rPr>
          <w:rFonts w:ascii="TH Sarabun New" w:hAnsi="TH Sarabun New" w:cs="TH Sarabun New"/>
          <w:sz w:val="32"/>
          <w:szCs w:val="32"/>
        </w:rPr>
        <w:t xml:space="preserve">COPYPRINT) 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>ชั้น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5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>ด้านสาขาวิชาพลศึกษา เป็นห้องสำหรับการทำกิจกรรม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>ทางพุทธศาสนา</w:t>
      </w:r>
      <w:r>
        <w:rPr>
          <w:rFonts w:ascii="TH Sarabun New" w:hAnsi="TH Sarabun New" w:cs="TH Sarabun New" w:hint="cs"/>
          <w:sz w:val="32"/>
          <w:szCs w:val="32"/>
          <w:cs/>
        </w:rPr>
        <w:t>ของอาจา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>รย์และนักศึกษาและ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 xml:space="preserve">อานาปานสติของบุคลากรคณะศึกษาศาสตร์ 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2963" w:rsidRPr="00EE7EC6">
        <w:rPr>
          <w:rFonts w:ascii="TH Sarabun New" w:hAnsi="TH Sarabun New" w:cs="TH Sarabun New" w:hint="cs"/>
          <w:b/>
          <w:bCs/>
          <w:sz w:val="32"/>
          <w:szCs w:val="32"/>
          <w:cs/>
        </w:rPr>
        <w:t>ทั้งนี้ตั้งแต่วันศุกร์ที่ 13 กันยายน 2562 เป็นต้นไป</w:t>
      </w:r>
      <w:r w:rsidR="00DE3573">
        <w:rPr>
          <w:rFonts w:ascii="TH Sarabun New" w:hAnsi="TH Sarabun New" w:cs="TH Sarabun New"/>
          <w:b/>
          <w:bCs/>
          <w:sz w:val="32"/>
          <w:szCs w:val="32"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การบริหารจัดการ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ดังกล่าว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เป็นไปด้วยความเรียบร้อย คณะศึกษาศาสตร์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4F04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จึง</w:t>
      </w:r>
      <w:r w:rsidR="00896835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มอบให้ นาย</w:t>
      </w:r>
      <w:proofErr w:type="spellStart"/>
      <w:r w:rsidR="00896835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วัฒน</w:t>
      </w:r>
      <w:proofErr w:type="spellEnd"/>
      <w:r w:rsidR="00896835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ชัย  พรมอุ่น</w:t>
      </w:r>
      <w:r w:rsidR="00B4296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E3573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ลขโทรศัพท์</w:t>
      </w:r>
      <w:r w:rsidR="00B429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96835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0-832965453  </w:t>
      </w:r>
      <w:r w:rsidR="00194F04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896835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จ้าหน้าที่สั</w:t>
      </w:r>
      <w:r w:rsidR="00194F04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งกัดงานอาคารสถานที่และยานพาหนะเป็นผู้ดูแล</w:t>
      </w:r>
      <w:r w:rsidR="00DE3573">
        <w:rPr>
          <w:rFonts w:ascii="TH Sarabun New" w:hAnsi="TH Sarabun New" w:cs="TH Sarabun New"/>
          <w:b/>
          <w:bCs/>
          <w:sz w:val="32"/>
          <w:szCs w:val="32"/>
        </w:rPr>
        <w:br/>
      </w:r>
      <w:r w:rsidR="00194F04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รียบร้อย</w:t>
      </w:r>
      <w:r w:rsidR="00896835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กับสาขาวิชาสังคมศึกษา</w:t>
      </w:r>
      <w:r w:rsidR="002E6663" w:rsidRPr="00B42963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ศึกษาศาสตร์ มหาวิทยาลัยขอนแก่น</w:t>
      </w:r>
      <w:r w:rsidR="002E6663" w:rsidRPr="00194F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42963" w:rsidRDefault="00B7147C" w:rsidP="00B42963">
      <w:pPr>
        <w:spacing w:before="120" w:after="120"/>
        <w:ind w:left="1584" w:right="-57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2E6663" w:rsidRPr="00DC67DB" w:rsidRDefault="002E6663" w:rsidP="00B42963">
      <w:pPr>
        <w:spacing w:before="120" w:after="120"/>
        <w:ind w:left="1584" w:right="-57" w:hanging="85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</w:t>
      </w:r>
      <w:r w:rsidR="00B7147C">
        <w:rPr>
          <w:rFonts w:ascii="TH Sarabun New" w:hAnsi="TH Sarabun New" w:cs="TH Sarabun New" w:hint="cs"/>
          <w:sz w:val="32"/>
          <w:szCs w:val="32"/>
          <w:cs/>
        </w:rPr>
        <w:t>ดทราบและขอความอนุเคราะห์แจ้งผู้เกี่ยวข้องต่อไป</w:t>
      </w:r>
    </w:p>
    <w:p w:rsidR="00F35BE2" w:rsidRPr="00DC67DB" w:rsidRDefault="00F35BE2" w:rsidP="00F35BE2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7D53E5" w:rsidRPr="00DC67DB" w:rsidRDefault="0024607C" w:rsidP="000F0720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7D53E5" w:rsidRPr="00DC67DB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Pr="00DC67DB" w:rsidRDefault="007D53E5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6E6A0B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(รอ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>งศาสตราจารย์ ดร.สิทธิพล  อาจอินทร์</w:t>
      </w:r>
      <w:r w:rsidR="006E6A0B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42963" w:rsidRDefault="006E6A0B" w:rsidP="00F46F3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</w:t>
      </w:r>
      <w:r w:rsidR="00B42963">
        <w:rPr>
          <w:rFonts w:ascii="TH Sarabun New" w:hAnsi="TH Sarabun New" w:cs="TH Sarabun New" w:hint="cs"/>
          <w:sz w:val="32"/>
          <w:szCs w:val="32"/>
          <w:cs/>
        </w:rPr>
        <w:t>รองคณบดีฝ่ายบริหาร</w:t>
      </w:r>
    </w:p>
    <w:p w:rsidR="006E6A0B" w:rsidRDefault="00B42963" w:rsidP="00F46F3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ปฏิบัติการแทนคณบดีคณะศึกษาศาสตร์</w:t>
      </w:r>
      <w:r w:rsidR="007D53E5" w:rsidRPr="00DC67DB">
        <w:rPr>
          <w:rFonts w:ascii="TH Sarabun New" w:hAnsi="TH Sarabun New" w:cs="TH Sarabun New"/>
          <w:sz w:val="32"/>
          <w:szCs w:val="32"/>
          <w:cs/>
        </w:rPr>
        <w:t xml:space="preserve">           </w:t>
      </w: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sectPr w:rsidR="006E6A0B" w:rsidSect="00DE35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1418" w:left="1474" w:header="706" w:footer="70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2C" w:rsidRDefault="00D83E2C">
      <w:r>
        <w:separator/>
      </w:r>
    </w:p>
  </w:endnote>
  <w:endnote w:type="continuationSeparator" w:id="0">
    <w:p w:rsidR="00D83E2C" w:rsidRDefault="00D8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193E5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193E59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270F78" w:rsidRPr="00270F78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2C" w:rsidRDefault="00D83E2C">
      <w:r>
        <w:separator/>
      </w:r>
    </w:p>
  </w:footnote>
  <w:footnote w:type="continuationSeparator" w:id="0">
    <w:p w:rsidR="00D83E2C" w:rsidRDefault="00D8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193E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482965" cy="790042"/>
          <wp:effectExtent l="19050" t="0" r="0" b="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03" cy="789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720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3E59"/>
    <w:rsid w:val="0019452B"/>
    <w:rsid w:val="00194B2C"/>
    <w:rsid w:val="00194F04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1D1B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4607C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0F78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5202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54D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663"/>
    <w:rsid w:val="002E6BA3"/>
    <w:rsid w:val="002E6FD8"/>
    <w:rsid w:val="002E714D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2D0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106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A0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AC5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835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8B6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2963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4710C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47C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4FE4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3E2C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C67DB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573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08E3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301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27F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688"/>
    <w:rsid w:val="00EE4CC8"/>
    <w:rsid w:val="00EE5194"/>
    <w:rsid w:val="00EE5567"/>
    <w:rsid w:val="00EE5DBC"/>
    <w:rsid w:val="00EE7D2E"/>
    <w:rsid w:val="00EE7D45"/>
    <w:rsid w:val="00EE7EC6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2D2"/>
    <w:rsid w:val="00FA7356"/>
    <w:rsid w:val="00FA7491"/>
    <w:rsid w:val="00FB0E54"/>
    <w:rsid w:val="00FB1065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1C15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AAD8-992C-4026-8289-CBE31BB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9-11T03:15:00Z</cp:lastPrinted>
  <dcterms:created xsi:type="dcterms:W3CDTF">2019-09-11T03:21:00Z</dcterms:created>
  <dcterms:modified xsi:type="dcterms:W3CDTF">2019-09-11T03:21:00Z</dcterms:modified>
</cp:coreProperties>
</file>